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527A20BE" w:rsidR="00FC1B7E" w:rsidRPr="00F02C8D" w:rsidRDefault="000D79C8" w:rsidP="007B4482">
      <w:pPr>
        <w:rPr>
          <w:rFonts w:ascii="Times New Roman" w:hAnsi="Times New Roman"/>
        </w:rPr>
      </w:pPr>
      <w:r w:rsidRPr="00F02C8D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842560" behindDoc="0" locked="0" layoutInCell="1" allowOverlap="1" wp14:anchorId="1BCE518E" wp14:editId="35E584CF">
            <wp:simplePos x="0" y="0"/>
            <wp:positionH relativeFrom="margin">
              <wp:posOffset>-557530</wp:posOffset>
            </wp:positionH>
            <wp:positionV relativeFrom="margin">
              <wp:posOffset>-558165</wp:posOffset>
            </wp:positionV>
            <wp:extent cx="1929765" cy="2129790"/>
            <wp:effectExtent l="0" t="0" r="0" b="381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1297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02C8D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0A010D2">
                <wp:simplePos x="0" y="0"/>
                <wp:positionH relativeFrom="column">
                  <wp:posOffset>1403350</wp:posOffset>
                </wp:positionH>
                <wp:positionV relativeFrom="paragraph">
                  <wp:posOffset>-32956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6386DED9" w:rsidR="00DD620B" w:rsidRPr="00F02C8D" w:rsidRDefault="00DD620B" w:rsidP="00F02C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F02C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  <w:t>PRÉNOM</w:t>
                            </w:r>
                          </w:p>
                          <w:p w14:paraId="232136C6" w14:textId="1E19B2C3" w:rsidR="00FC1B7E" w:rsidRPr="00E561F5" w:rsidRDefault="00FC1B7E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10.5pt;margin-top:-25.9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ZcJ1Mt4A&#10;AAAKAQAADwAAAAAAAAAAAAAAAADXBAAAZHJzL2Rvd25yZXYueG1sUEsFBgAAAAAEAAQA8wAAAOIF&#10;AAAAAA==&#10;" filled="f" stroked="f">
                <v:textbox>
                  <w:txbxContent>
                    <w:p w14:paraId="5AEB9F88" w14:textId="6386DED9" w:rsidR="00DD620B" w:rsidRPr="00F02C8D" w:rsidRDefault="00DD620B" w:rsidP="00F02C8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F02C8D">
                        <w:rPr>
                          <w:rFonts w:ascii="Times New Roman" w:hAnsi="Times New Roman"/>
                          <w:b/>
                          <w:color w:val="000000" w:themeColor="text1"/>
                          <w:sz w:val="56"/>
                          <w:lang w:val="en-US"/>
                        </w:rPr>
                        <w:t>PRÉNOM</w:t>
                      </w:r>
                    </w:p>
                    <w:p w14:paraId="232136C6" w14:textId="1E19B2C3" w:rsidR="00FC1B7E" w:rsidRPr="00E561F5" w:rsidRDefault="00FC1B7E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C8D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32470958">
                <wp:simplePos x="0" y="0"/>
                <wp:positionH relativeFrom="column">
                  <wp:posOffset>1094740</wp:posOffset>
                </wp:positionH>
                <wp:positionV relativeFrom="paragraph">
                  <wp:posOffset>106045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113B6A60" w:rsidR="00E561F5" w:rsidRPr="00F02C8D" w:rsidRDefault="00DD620B" w:rsidP="00F02C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F02C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E561F5" w:rsidRDefault="00E561F5" w:rsidP="00F02C8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86.2pt;margin-top:8.3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PlVKqXdAAAA&#10;CgEAAA8AAAAAAAAAAAAAAAAA1gQAAGRycy9kb3ducmV2LnhtbFBLBQYAAAAABAAEAPMAAADgBQAA&#10;AAA=&#10;" filled="f" stroked="f">
                <v:textbox>
                  <w:txbxContent>
                    <w:p w14:paraId="5EBC1C98" w14:textId="113B6A60" w:rsidR="00E561F5" w:rsidRPr="00F02C8D" w:rsidRDefault="00DD620B" w:rsidP="00F02C8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F02C8D">
                        <w:rPr>
                          <w:rFonts w:ascii="Times New Roman" w:hAnsi="Times New Roman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E561F5" w:rsidRDefault="00E561F5" w:rsidP="00F02C8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F02C8D">
        <w:rPr>
          <w:rFonts w:ascii="Times New Roman" w:hAnsi="Times New Roman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A53577">
                              <w:fldChar w:fldCharType="begin"/>
                            </w:r>
                            <w:r w:rsidR="00A535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>
                              <w:fldChar w:fldCharType="separate"/>
                            </w:r>
                            <w:r w:rsidR="00C51027">
                              <w:fldChar w:fldCharType="begin"/>
                            </w:r>
                            <w:r w:rsidR="00C510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>
                              <w:fldChar w:fldCharType="separate"/>
                            </w:r>
                            <w:r w:rsidR="00EC0BBE">
                              <w:fldChar w:fldCharType="begin"/>
                            </w:r>
                            <w:r w:rsidR="00EC0BBE">
                              <w:instrText xml:space="preserve"> </w:instrText>
                            </w:r>
                            <w:r w:rsidR="00EC0BBE">
                              <w:instrText>INCLUDEPICTURE  "https://lh3.googleusercontent.com/-zZva6319EVE/A</w:instrText>
                            </w:r>
                            <w:r w:rsidR="00EC0BBE">
                              <w:instrText>AAAAAAAAAI/AAAAAAAAAAA/zKFGBYMviqc/photo.jpg" \* MERGEFORMATINET</w:instrText>
                            </w:r>
                            <w:r w:rsidR="00EC0BBE">
                              <w:instrText xml:space="preserve"> </w:instrText>
                            </w:r>
                            <w:r w:rsidR="00EC0BBE">
                              <w:fldChar w:fldCharType="separate"/>
                            </w:r>
                            <w:r w:rsidR="00EC0BB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EC0BBE">
                              <w:fldChar w:fldCharType="end"/>
                            </w:r>
                            <w:r w:rsidR="00C51027">
                              <w:fldChar w:fldCharType="end"/>
                            </w:r>
                            <w:r w:rsidR="00A53577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A53577">
                        <w:fldChar w:fldCharType="begin"/>
                      </w:r>
                      <w:r w:rsidR="00A53577">
                        <w:instrText xml:space="preserve"> </w:instrText>
                      </w:r>
                      <w:r w:rsidR="00A53577">
                        <w:instrText>INCLUDEPICTURE  "https://lh3.googleusercontent.com/-zZva6319EVE/AAAAAAA</w:instrText>
                      </w:r>
                      <w:r w:rsidR="00A53577">
                        <w:instrText>AAAI/AAAAAAAAAAA/zKFGBYMviqc/photo.jpg" \* MERGEFORMATINET</w:instrText>
                      </w:r>
                      <w:r w:rsidR="00A53577">
                        <w:instrText xml:space="preserve"> </w:instrText>
                      </w:r>
                      <w:r w:rsidR="00A53577">
                        <w:fldChar w:fldCharType="separate"/>
                      </w:r>
                      <w:r w:rsidR="00A53577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A53577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Pr="00F02C8D" w:rsidRDefault="00FC1B7E" w:rsidP="007B4482">
      <w:pPr>
        <w:rPr>
          <w:rFonts w:ascii="Times New Roman" w:hAnsi="Times New Roman"/>
        </w:rPr>
      </w:pPr>
    </w:p>
    <w:p w14:paraId="3B811AFA" w14:textId="22F2ACFC" w:rsidR="007B4482" w:rsidRPr="00F02C8D" w:rsidRDefault="007B4482" w:rsidP="007B4482">
      <w:pPr>
        <w:rPr>
          <w:rFonts w:ascii="Times New Roman" w:hAnsi="Times New Roman"/>
        </w:rPr>
      </w:pPr>
    </w:p>
    <w:p w14:paraId="62F4AB94" w14:textId="7363A13F" w:rsidR="007B4482" w:rsidRPr="00F02C8D" w:rsidRDefault="007B4482" w:rsidP="007B4482">
      <w:pPr>
        <w:rPr>
          <w:rFonts w:ascii="Times New Roman" w:hAnsi="Times New Roman"/>
        </w:rPr>
      </w:pPr>
    </w:p>
    <w:p w14:paraId="55BDC847" w14:textId="0ABC0C15" w:rsidR="007B4482" w:rsidRPr="00F02C8D" w:rsidRDefault="005E7EB5" w:rsidP="007B4482">
      <w:pPr>
        <w:rPr>
          <w:rFonts w:ascii="Times New Roman" w:hAnsi="Times New Roman"/>
        </w:rPr>
      </w:pPr>
      <w:r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287C1412" w:rsidR="00E561F5" w:rsidRPr="00F02C8D" w:rsidRDefault="001128CD" w:rsidP="007B4482">
      <w:pPr>
        <w:rPr>
          <w:rFonts w:ascii="Times New Roman" w:hAnsi="Times New Roman"/>
        </w:rPr>
      </w:pPr>
      <w:r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D7A6A63">
                <wp:simplePos x="0" y="0"/>
                <wp:positionH relativeFrom="column">
                  <wp:posOffset>1097032</wp:posOffset>
                </wp:positionH>
                <wp:positionV relativeFrom="paragraph">
                  <wp:posOffset>106983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DD0" w14:textId="0AB1FE6C" w:rsidR="00DD620B" w:rsidRPr="00F02C8D" w:rsidRDefault="00FB4C3E" w:rsidP="00F02C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color w:val="C0504D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02C8D">
                              <w:rPr>
                                <w:rFonts w:ascii="Century Gothic" w:hAnsi="Century Gothic"/>
                                <w:b/>
                                <w:iCs/>
                                <w:color w:val="C0504D" w:themeColor="accent2"/>
                                <w:sz w:val="28"/>
                                <w:szCs w:val="28"/>
                                <w:lang w:val="es-ES"/>
                              </w:rPr>
                              <w:t>Titre</w:t>
                            </w:r>
                            <w:proofErr w:type="spellEnd"/>
                          </w:p>
                          <w:p w14:paraId="2D6C673C" w14:textId="77777777" w:rsidR="00990068" w:rsidRPr="00D04716" w:rsidRDefault="00990068" w:rsidP="00F02C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0" type="#_x0000_t202" style="position:absolute;margin-left:86.4pt;margin-top:8.4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" filled="f" stroked="f">
                <v:textbox>
                  <w:txbxContent>
                    <w:p w14:paraId="645B0DD0" w14:textId="0AB1FE6C" w:rsidR="00DD620B" w:rsidRPr="00F02C8D" w:rsidRDefault="00FB4C3E" w:rsidP="00F02C8D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color w:val="C0504D" w:themeColor="accent2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F02C8D">
                        <w:rPr>
                          <w:rFonts w:ascii="Century Gothic" w:hAnsi="Century Gothic"/>
                          <w:b/>
                          <w:iCs/>
                          <w:color w:val="C0504D" w:themeColor="accent2"/>
                          <w:sz w:val="28"/>
                          <w:szCs w:val="28"/>
                          <w:lang w:val="es-ES"/>
                        </w:rPr>
                        <w:t>Titre</w:t>
                      </w:r>
                      <w:proofErr w:type="spellEnd"/>
                    </w:p>
                    <w:p w14:paraId="2D6C673C" w14:textId="77777777" w:rsidR="00990068" w:rsidRPr="00D04716" w:rsidRDefault="00990068" w:rsidP="00F02C8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Pr="00F02C8D" w:rsidRDefault="00E561F5" w:rsidP="007B4482">
      <w:pPr>
        <w:rPr>
          <w:rFonts w:ascii="Times New Roman" w:hAnsi="Times New Roman"/>
        </w:rPr>
      </w:pPr>
    </w:p>
    <w:p w14:paraId="3342589A" w14:textId="6E36F2C8" w:rsidR="00E561F5" w:rsidRPr="00F02C8D" w:rsidRDefault="00E561F5" w:rsidP="007B4482">
      <w:pPr>
        <w:rPr>
          <w:rFonts w:ascii="Times New Roman" w:hAnsi="Times New Roman"/>
        </w:rPr>
      </w:pPr>
    </w:p>
    <w:p w14:paraId="134DE018" w14:textId="58B12386" w:rsidR="00E561F5" w:rsidRPr="00F02C8D" w:rsidRDefault="00E561F5" w:rsidP="007B4482">
      <w:pPr>
        <w:rPr>
          <w:rFonts w:ascii="Times New Roman" w:hAnsi="Times New Roman"/>
        </w:rPr>
      </w:pPr>
    </w:p>
    <w:p w14:paraId="2D9AAB86" w14:textId="2BE3FA46" w:rsidR="00E561F5" w:rsidRPr="00F02C8D" w:rsidRDefault="00E561F5" w:rsidP="007B4482">
      <w:pPr>
        <w:rPr>
          <w:rFonts w:ascii="Times New Roman" w:hAnsi="Times New Roman"/>
        </w:rPr>
      </w:pPr>
    </w:p>
    <w:p w14:paraId="7282623F" w14:textId="5F4B4AB6" w:rsidR="007B4482" w:rsidRPr="00F02C8D" w:rsidRDefault="00353577" w:rsidP="007B448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7E18F5" wp14:editId="17A8E23C">
                <wp:simplePos x="0" y="0"/>
                <wp:positionH relativeFrom="column">
                  <wp:posOffset>2075926</wp:posOffset>
                </wp:positionH>
                <wp:positionV relativeFrom="paragraph">
                  <wp:posOffset>138596</wp:posOffset>
                </wp:positionV>
                <wp:extent cx="0" cy="7155180"/>
                <wp:effectExtent l="0" t="0" r="19050" b="762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518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10.9pt" to="163.45pt,5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" strokecolor="#bc4542 [3045]" strokeweight="1pt">
                <v:stroke dashstyle="1 1"/>
              </v:line>
            </w:pict>
          </mc:Fallback>
        </mc:AlternateContent>
      </w:r>
      <w:r w:rsidR="000D79C8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01686E7">
                <wp:simplePos x="0" y="0"/>
                <wp:positionH relativeFrom="column">
                  <wp:posOffset>2192655</wp:posOffset>
                </wp:positionH>
                <wp:positionV relativeFrom="paragraph">
                  <wp:posOffset>11557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09CD" w14:textId="56CB9E37" w:rsidR="00DD620B" w:rsidRPr="000D79C8" w:rsidRDefault="00DD620B" w:rsidP="00DD620B">
                            <w:p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 PROFESSIONNELLE</w:t>
                            </w:r>
                            <w:r w:rsidR="000D79C8"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  <w:p w14:paraId="55F14591" w14:textId="770CE93F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172.65pt;margin-top:9.1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LhA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" stroked="f">
                <v:textbox>
                  <w:txbxContent>
                    <w:p w14:paraId="455D09CD" w14:textId="56CB9E37" w:rsidR="00DD620B" w:rsidRPr="000D79C8" w:rsidRDefault="00DD620B" w:rsidP="00DD620B">
                      <w:pPr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EXPERIENCE PROFESSIONNELLE</w:t>
                      </w:r>
                      <w:r w:rsidR="000D79C8"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 xml:space="preserve">: </w:t>
                      </w:r>
                    </w:p>
                    <w:p w14:paraId="55F14591" w14:textId="770CE93F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D3E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5371F3AB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E8034ED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2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ALqy2T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1E8034ED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77777777" w:rsidR="00DD620B" w:rsidRPr="005F50F6" w:rsidRDefault="00DD620B" w:rsidP="00DD620B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renom.nom@gmail.com</w:t>
                            </w:r>
                          </w:p>
                          <w:p w14:paraId="31E2D9F5" w14:textId="369D0A25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0C0A8" id="Cuadro de texto 1067" o:spid="_x0000_s1033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ie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HU7mJ6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419B093B" w14:textId="77777777" w:rsidR="00DD620B" w:rsidRPr="005F50F6" w:rsidRDefault="00DD620B" w:rsidP="00DD620B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renom.nom@gmail.com</w:t>
                      </w:r>
                    </w:p>
                    <w:p w14:paraId="31E2D9F5" w14:textId="369D0A25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 w:rsidRPr="00F02C8D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F02C8D" w:rsidRDefault="00E86493" w:rsidP="007B4482">
      <w:pPr>
        <w:rPr>
          <w:rFonts w:ascii="Times New Roman" w:hAnsi="Times New Roman"/>
        </w:rPr>
      </w:pPr>
      <w:r w:rsidRPr="00F02C8D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416F5FB" w:rsidR="007B4482" w:rsidRPr="00F02C8D" w:rsidRDefault="007B4482" w:rsidP="007B4482">
      <w:pPr>
        <w:rPr>
          <w:rFonts w:ascii="Times New Roman" w:hAnsi="Times New Roman"/>
        </w:rPr>
      </w:pPr>
    </w:p>
    <w:p w14:paraId="0E2AC780" w14:textId="1FE76D76" w:rsidR="007B4482" w:rsidRPr="00F02C8D" w:rsidRDefault="00353577" w:rsidP="007B4482">
      <w:pPr>
        <w:rPr>
          <w:rFonts w:ascii="Times New Roman" w:hAnsi="Times New Roman"/>
        </w:rPr>
      </w:pPr>
      <w:r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F611721">
                <wp:simplePos x="0" y="0"/>
                <wp:positionH relativeFrom="column">
                  <wp:posOffset>3126105</wp:posOffset>
                </wp:positionH>
                <wp:positionV relativeFrom="paragraph">
                  <wp:posOffset>1905</wp:posOffset>
                </wp:positionV>
                <wp:extent cx="2904490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449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0824702" w14:textId="77777777" w:rsid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572B40BE" w14:textId="69847BF6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F02C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 XX</w:t>
                            </w:r>
                            <w:proofErr w:type="gramEnd"/>
                            <w:r w:rsidR="00F02C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ans)</w:t>
                            </w:r>
                          </w:p>
                          <w:p w14:paraId="133A61ED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margin-left:246.15pt;margin-top:.15pt;width:228.7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" filled="f" stroked="f">
                <v:path arrowok="t"/>
                <v:textbox>
                  <w:txbxContent>
                    <w:p w14:paraId="70824702" w14:textId="77777777" w:rsid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572B40BE" w14:textId="69847BF6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="00F02C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( XX</w:t>
                      </w:r>
                      <w:proofErr w:type="gramEnd"/>
                      <w:r w:rsidR="00F02C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ans)</w:t>
                      </w:r>
                    </w:p>
                    <w:p w14:paraId="133A61ED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DD620B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D8F7EC9">
                <wp:simplePos x="0" y="0"/>
                <wp:positionH relativeFrom="column">
                  <wp:posOffset>-461010</wp:posOffset>
                </wp:positionH>
                <wp:positionV relativeFrom="paragraph">
                  <wp:posOffset>187325</wp:posOffset>
                </wp:positionV>
                <wp:extent cx="227139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7777777" w:rsidR="00DD620B" w:rsidRPr="00DD620B" w:rsidRDefault="00DD620B" w:rsidP="00DD620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Ville, </w:t>
                            </w:r>
                            <w:proofErr w:type="spellStart"/>
                            <w:r w:rsidRP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  <w:p w14:paraId="60A9C620" w14:textId="52086EF8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A05D4" id="Cuadro de texto 1069" o:spid="_x0000_s1035" type="#_x0000_t202" style="position:absolute;margin-left:-36.3pt;margin-top:14.75pt;width:178.8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" filled="f" stroked="f">
                <v:textbox>
                  <w:txbxContent>
                    <w:p w14:paraId="2895F297" w14:textId="77777777" w:rsidR="00DD620B" w:rsidRPr="00DD620B" w:rsidRDefault="00DD620B" w:rsidP="00DD620B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  <w:p w14:paraId="60A9C620" w14:textId="52086EF8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536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8910BC3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7D2E39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063409C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Ville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688A6" id="Cuadro de texto 9" o:spid="_x0000_s1036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" filled="f" stroked="f">
                <v:textbox>
                  <w:txbxContent>
                    <w:p w14:paraId="78910BC3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7D2E39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063409C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 w:rsidRPr="00F02C8D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F02C8D" w:rsidRDefault="007B4482" w:rsidP="007B4482">
      <w:pPr>
        <w:rPr>
          <w:rFonts w:ascii="Times New Roman" w:hAnsi="Times New Roman"/>
        </w:rPr>
      </w:pPr>
    </w:p>
    <w:p w14:paraId="5F1B7F94" w14:textId="2B587545" w:rsidR="007B4482" w:rsidRPr="00F02C8D" w:rsidRDefault="00DD620B" w:rsidP="007B4482">
      <w:pPr>
        <w:rPr>
          <w:rFonts w:ascii="Times New Roman" w:hAnsi="Times New Roman"/>
        </w:rPr>
      </w:pPr>
      <w:r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5188A1B1">
                <wp:simplePos x="0" y="0"/>
                <wp:positionH relativeFrom="column">
                  <wp:posOffset>-451485</wp:posOffset>
                </wp:positionH>
                <wp:positionV relativeFrom="paragraph">
                  <wp:posOffset>134619</wp:posOffset>
                </wp:positionV>
                <wp:extent cx="227139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A472" w14:textId="77777777" w:rsidR="00DD620B" w:rsidRPr="00DD0AF2" w:rsidRDefault="00DD620B" w:rsidP="00DD620B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</w:p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k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135F7" id="Cuadro de texto 23" o:spid="_x0000_s1037" type="#_x0000_t202" style="position:absolute;margin-left:-35.55pt;margin-top:10.6pt;width:178.8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" filled="f" stroked="f">
                <v:textbox>
                  <w:txbxContent>
                    <w:p w14:paraId="14E7A472" w14:textId="77777777" w:rsidR="00DD620B" w:rsidRPr="00DD0AF2" w:rsidRDefault="00DD620B" w:rsidP="00DD620B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skype</w:t>
                      </w:r>
                      <w:proofErr w:type="spellEnd"/>
                      <w:proofErr w:type="gramEnd"/>
                    </w:p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k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7439" w:rsidRPr="00F02C8D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F02C8D" w:rsidRDefault="007B4482" w:rsidP="007B4482">
      <w:pPr>
        <w:rPr>
          <w:rFonts w:ascii="Times New Roman" w:hAnsi="Times New Roman"/>
        </w:rPr>
      </w:pPr>
    </w:p>
    <w:p w14:paraId="63B75430" w14:textId="2E3D3CBD" w:rsidR="007B4482" w:rsidRPr="00F02C8D" w:rsidRDefault="00767439" w:rsidP="007B4482">
      <w:pPr>
        <w:rPr>
          <w:rFonts w:ascii="Times New Roman" w:hAnsi="Times New Roman"/>
        </w:rPr>
      </w:pPr>
      <w:r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2C8D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1909D6E" w:rsidR="007B4482" w:rsidRPr="00F02C8D" w:rsidRDefault="007B4482" w:rsidP="007B4482">
      <w:pPr>
        <w:rPr>
          <w:rFonts w:ascii="Times New Roman" w:hAnsi="Times New Roman"/>
        </w:rPr>
      </w:pPr>
    </w:p>
    <w:p w14:paraId="061220C1" w14:textId="43F45609" w:rsidR="00FC1B7E" w:rsidRPr="00F02C8D" w:rsidRDefault="00FC1B7E" w:rsidP="007B4482">
      <w:pPr>
        <w:rPr>
          <w:rFonts w:ascii="Times New Roman" w:hAnsi="Times New Roman"/>
        </w:rPr>
      </w:pPr>
    </w:p>
    <w:p w14:paraId="007F4FDA" w14:textId="10941D11" w:rsidR="00FC1B7E" w:rsidRPr="00F02C8D" w:rsidRDefault="00FC1B7E" w:rsidP="007B4482">
      <w:pPr>
        <w:rPr>
          <w:rFonts w:ascii="Times New Roman" w:hAnsi="Times New Roman"/>
        </w:rPr>
      </w:pPr>
    </w:p>
    <w:p w14:paraId="75821A1E" w14:textId="5F3C459F" w:rsidR="007B4482" w:rsidRPr="00F02C8D" w:rsidRDefault="00353577" w:rsidP="007B4482">
      <w:pPr>
        <w:rPr>
          <w:rFonts w:ascii="Times New Roman" w:hAnsi="Times New Roman"/>
        </w:rPr>
      </w:pPr>
      <w:r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269866B6">
                <wp:simplePos x="0" y="0"/>
                <wp:positionH relativeFrom="column">
                  <wp:posOffset>3117850</wp:posOffset>
                </wp:positionH>
                <wp:positionV relativeFrom="paragraph">
                  <wp:posOffset>134620</wp:posOffset>
                </wp:positionV>
                <wp:extent cx="2912110" cy="1446530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4DECBC5" w14:textId="77777777" w:rsid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223C2BE5" w14:textId="515FF69B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F02C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 XX</w:t>
                            </w:r>
                            <w:proofErr w:type="gramEnd"/>
                            <w:r w:rsidR="00F02C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ans)</w:t>
                            </w:r>
                          </w:p>
                          <w:p w14:paraId="796CB63F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3CC258C8" w14:textId="6BFA1AB0" w:rsidR="00352536" w:rsidRPr="003D5158" w:rsidRDefault="00352536" w:rsidP="00DD620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2B46E8DF" w14:textId="56A5C093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5.5pt;margin-top:10.6pt;width:229.3pt;height:113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" filled="f" stroked="f">
                <v:path arrowok="t"/>
                <v:textbox>
                  <w:txbxContent>
                    <w:p w14:paraId="74DECBC5" w14:textId="77777777" w:rsid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223C2BE5" w14:textId="515FF69B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="00F02C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( XX</w:t>
                      </w:r>
                      <w:proofErr w:type="gramEnd"/>
                      <w:r w:rsidR="00F02C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ans)</w:t>
                      </w:r>
                    </w:p>
                    <w:p w14:paraId="796CB63F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3CC258C8" w14:textId="6BFA1AB0" w:rsidR="00352536" w:rsidRPr="003D5158" w:rsidRDefault="00352536" w:rsidP="00DD620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2B46E8DF" w14:textId="56A5C093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9C8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647D707">
                <wp:simplePos x="0" y="0"/>
                <wp:positionH relativeFrom="column">
                  <wp:posOffset>-734060</wp:posOffset>
                </wp:positionH>
                <wp:positionV relativeFrom="paragraph">
                  <wp:posOffset>147955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3882F" w14:textId="5328EF0C" w:rsidR="00DD620B" w:rsidRPr="000D79C8" w:rsidRDefault="00DD620B" w:rsidP="00DD620B">
                            <w:p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ON PROFIL</w:t>
                            </w:r>
                            <w:r w:rsidR="000D79C8"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8B61193" w14:textId="1C53CE71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57.8pt;margin-top:11.65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" stroked="f">
                <v:textbox>
                  <w:txbxContent>
                    <w:p w14:paraId="5623882F" w14:textId="5328EF0C" w:rsidR="00DD620B" w:rsidRPr="000D79C8" w:rsidRDefault="00DD620B" w:rsidP="00DD620B">
                      <w:pPr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MON PROFIL</w:t>
                      </w:r>
                      <w:r w:rsidR="000D79C8"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48B61193" w14:textId="1C53CE71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536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15E2B12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FF3B13C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2E2FEA5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94FF475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Ville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" filled="f" stroked="f">
                <v:path arrowok="t"/>
                <v:textbox>
                  <w:txbxContent>
                    <w:p w14:paraId="1FF3B13C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2E2FEA5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94FF475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Ville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27EE815E" w:rsidR="007B4482" w:rsidRPr="00F02C8D" w:rsidRDefault="007B4482" w:rsidP="007B4482">
      <w:pPr>
        <w:rPr>
          <w:rFonts w:ascii="Times New Roman" w:hAnsi="Times New Roman"/>
          <w:i/>
        </w:rPr>
      </w:pPr>
    </w:p>
    <w:p w14:paraId="41765D76" w14:textId="3EC60BD9" w:rsidR="00A70072" w:rsidRPr="00F02C8D" w:rsidRDefault="00353577" w:rsidP="00F02C8D">
      <w:pPr>
        <w:jc w:val="center"/>
        <w:rPr>
          <w:rFonts w:ascii="Times New Roman" w:hAnsi="Times New Roman"/>
          <w:noProof/>
          <w:lang w:eastAsia="es-ES_tradnl"/>
        </w:rPr>
      </w:pPr>
      <w:bookmarkStart w:id="1" w:name="_GoBack"/>
      <w:bookmarkEnd w:id="1"/>
      <w:r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3C53D7C7">
                <wp:simplePos x="0" y="0"/>
                <wp:positionH relativeFrom="column">
                  <wp:posOffset>3117850</wp:posOffset>
                </wp:positionH>
                <wp:positionV relativeFrom="paragraph">
                  <wp:posOffset>1112520</wp:posOffset>
                </wp:positionV>
                <wp:extent cx="2912110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EC1F9C1" w14:textId="77777777" w:rsid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10E77F8" w14:textId="41C87DEB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F02C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 XX</w:t>
                            </w:r>
                            <w:proofErr w:type="gramEnd"/>
                            <w:r w:rsidR="00F02C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ans)</w:t>
                            </w:r>
                          </w:p>
                          <w:p w14:paraId="131D3199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411840A3" w14:textId="5A9888B8" w:rsidR="00352536" w:rsidRPr="003D5158" w:rsidRDefault="00352536" w:rsidP="00DD620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A7493CA" w14:textId="7789C04F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5.5pt;margin-top:87.6pt;width:229.3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" filled="f" stroked="f">
                <v:path arrowok="t"/>
                <v:textbox>
                  <w:txbxContent>
                    <w:p w14:paraId="6EC1F9C1" w14:textId="77777777" w:rsid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10E77F8" w14:textId="41C87DEB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="00F02C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( XX</w:t>
                      </w:r>
                      <w:proofErr w:type="gramEnd"/>
                      <w:r w:rsidR="00F02C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ans)</w:t>
                      </w:r>
                    </w:p>
                    <w:p w14:paraId="131D3199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411840A3" w14:textId="5A9888B8" w:rsidR="00352536" w:rsidRPr="003D5158" w:rsidRDefault="00352536" w:rsidP="00DD620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89C04F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</w:t>
                      </w:r>
                      <w:proofErr w:type="spellEnd"/>
                      <w:proofErr w:type="gramEnd"/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  <w:proofErr w:type="gram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767439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9E7FCC" w14:textId="7CFF2807" w:rsidR="00BB7737" w:rsidRPr="00CA5D68" w:rsidRDefault="00F02C8D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Brèv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ésen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arcours</w:t>
                            </w:r>
                            <w:proofErr w:type="spellEnd"/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" filled="f" stroked="f">
                <v:path arrowok="t"/>
                <v:textbox>
                  <w:txbxContent>
                    <w:p w14:paraId="409E7FCC" w14:textId="7CFF2807" w:rsidR="00BB7737" w:rsidRPr="00CA5D68" w:rsidRDefault="00F02C8D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Brèv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ésentatio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votr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arcours</w:t>
                      </w:r>
                      <w:proofErr w:type="spellEnd"/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EC16C5B">
                <wp:simplePos x="0" y="0"/>
                <wp:positionH relativeFrom="column">
                  <wp:posOffset>-1002665</wp:posOffset>
                </wp:positionH>
                <wp:positionV relativeFrom="paragraph">
                  <wp:posOffset>394081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725C5C97" w:rsidR="00DD620B" w:rsidRPr="00F11E02" w:rsidRDefault="00353577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0E3BD80A" w14:textId="77777777" w:rsidR="00DD620B" w:rsidRPr="00F11E02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4C655038" w14:textId="53D18E6B" w:rsidR="00FC1B7E" w:rsidRPr="00DD620B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-78.95pt;margin-top:310.3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mQ+AEAANE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" filled="f" stroked="f">
                <v:textbox>
                  <w:txbxContent>
                    <w:p w14:paraId="3255521C" w14:textId="725C5C97" w:rsidR="00DD620B" w:rsidRPr="00F11E02" w:rsidRDefault="00353577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  <w:proofErr w:type="spellEnd"/>
                    </w:p>
                    <w:p w14:paraId="0E3BD80A" w14:textId="77777777" w:rsidR="00DD620B" w:rsidRPr="00F11E02" w:rsidRDefault="00DD620B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4C655038" w14:textId="53D18E6B" w:rsidR="00FC1B7E" w:rsidRPr="00DD620B" w:rsidRDefault="00DD620B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llem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5D4CBDD3">
                <wp:simplePos x="0" y="0"/>
                <wp:positionH relativeFrom="column">
                  <wp:posOffset>2212975</wp:posOffset>
                </wp:positionH>
                <wp:positionV relativeFrom="paragraph">
                  <wp:posOffset>112522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CD844B1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1FD01258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C5C7DDB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Ville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D8F51" id="_x0000_s1046" type="#_x0000_t202" style="position:absolute;margin-left:174.25pt;margin-top:88.6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" filled="f" stroked="f">
                <v:textbox>
                  <w:txbxContent>
                    <w:p w14:paraId="4CD844B1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1FD01258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C5C7DDB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41B23AA">
                <wp:simplePos x="0" y="0"/>
                <wp:positionH relativeFrom="column">
                  <wp:posOffset>2199640</wp:posOffset>
                </wp:positionH>
                <wp:positionV relativeFrom="paragraph">
                  <wp:posOffset>307784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1BEC" w14:textId="2D91EA16" w:rsidR="00DD620B" w:rsidRPr="000D79C8" w:rsidRDefault="00DD620B" w:rsidP="00DD620B">
                            <w:p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MATION</w:t>
                            </w:r>
                            <w:r w:rsid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835D880" w14:textId="2AAAC4A8" w:rsidR="00B94FFC" w:rsidRPr="000D79C8" w:rsidRDefault="00B94FF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73.2pt;margin-top:242.3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" stroked="f">
                <v:textbox>
                  <w:txbxContent>
                    <w:p w14:paraId="74471BEC" w14:textId="2D91EA16" w:rsidR="00DD620B" w:rsidRPr="000D79C8" w:rsidRDefault="00DD620B" w:rsidP="00DD620B">
                      <w:pPr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FORMATION</w:t>
                      </w:r>
                      <w:r w:rsid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4835D880" w14:textId="2AAAC4A8" w:rsidR="00B94FFC" w:rsidRPr="000D79C8" w:rsidRDefault="00B94FF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340CB3">
                <wp:simplePos x="0" y="0"/>
                <wp:positionH relativeFrom="column">
                  <wp:posOffset>-758825</wp:posOffset>
                </wp:positionH>
                <wp:positionV relativeFrom="paragraph">
                  <wp:posOffset>117411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CDA7" w14:textId="60F5DCEA" w:rsidR="00DD620B" w:rsidRPr="000D79C8" w:rsidRDefault="00DD620B" w:rsidP="00DD620B">
                            <w:p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GICIELS</w:t>
                            </w:r>
                            <w:r w:rsidR="000D79C8"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F3998F9" w14:textId="37A197FE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7" style="position:absolute;left:0;text-align:left;margin-left:-59.75pt;margin-top:92.4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F8w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" filled="f" stroked="f">
                <v:textbox>
                  <w:txbxContent>
                    <w:p w14:paraId="4D50CDA7" w14:textId="60F5DCEA" w:rsidR="00DD620B" w:rsidRPr="000D79C8" w:rsidRDefault="00DD620B" w:rsidP="00DD620B">
                      <w:pPr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LOGICIELS</w:t>
                      </w:r>
                      <w:r w:rsidR="000D79C8"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5F3998F9" w14:textId="37A197FE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46DF7F6C">
                <wp:simplePos x="0" y="0"/>
                <wp:positionH relativeFrom="column">
                  <wp:posOffset>748030</wp:posOffset>
                </wp:positionH>
                <wp:positionV relativeFrom="paragraph">
                  <wp:posOffset>1693545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0" o:spid="_x0000_s1026" style="position:absolute;margin-left:58.9pt;margin-top:133.35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6C989523">
                <wp:simplePos x="0" y="0"/>
                <wp:positionH relativeFrom="column">
                  <wp:posOffset>748665</wp:posOffset>
                </wp:positionH>
                <wp:positionV relativeFrom="paragraph">
                  <wp:posOffset>194754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0" o:spid="_x0000_s1026" style="position:absolute;margin-left:58.95pt;margin-top:153.3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23875052">
                <wp:simplePos x="0" y="0"/>
                <wp:positionH relativeFrom="column">
                  <wp:posOffset>748665</wp:posOffset>
                </wp:positionH>
                <wp:positionV relativeFrom="paragraph">
                  <wp:posOffset>2202180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6" o:spid="_x0000_s1026" style="position:absolute;margin-left:58.95pt;margin-top:173.4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30AAE7C">
                <wp:simplePos x="0" y="0"/>
                <wp:positionH relativeFrom="column">
                  <wp:posOffset>748665</wp:posOffset>
                </wp:positionH>
                <wp:positionV relativeFrom="paragraph">
                  <wp:posOffset>246443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5" o:spid="_x0000_s1026" style="position:absolute;margin-left:58.95pt;margin-top:194.0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1346020C">
                <wp:simplePos x="0" y="0"/>
                <wp:positionH relativeFrom="column">
                  <wp:posOffset>748665</wp:posOffset>
                </wp:positionH>
                <wp:positionV relativeFrom="paragraph">
                  <wp:posOffset>2718435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0" o:spid="_x0000_s1026" style="position:absolute;margin-left:58.95pt;margin-top:214.0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04138D6B">
                <wp:simplePos x="0" y="0"/>
                <wp:positionH relativeFrom="column">
                  <wp:posOffset>740410</wp:posOffset>
                </wp:positionH>
                <wp:positionV relativeFrom="paragraph">
                  <wp:posOffset>297307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5" o:spid="_x0000_s1026" style="position:absolute;margin-left:58.3pt;margin-top:234.1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16945BA9">
                <wp:simplePos x="0" y="0"/>
                <wp:positionH relativeFrom="column">
                  <wp:posOffset>995045</wp:posOffset>
                </wp:positionH>
                <wp:positionV relativeFrom="paragraph">
                  <wp:posOffset>169291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1" o:spid="_x0000_s1026" style="position:absolute;margin-left:78.35pt;margin-top:133.3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AC4DD24">
                <wp:simplePos x="0" y="0"/>
                <wp:positionH relativeFrom="column">
                  <wp:posOffset>995045</wp:posOffset>
                </wp:positionH>
                <wp:positionV relativeFrom="paragraph">
                  <wp:posOffset>194754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1" o:spid="_x0000_s1026" style="position:absolute;margin-left:78.35pt;margin-top:153.3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51F44A23">
                <wp:simplePos x="0" y="0"/>
                <wp:positionH relativeFrom="column">
                  <wp:posOffset>995045</wp:posOffset>
                </wp:positionH>
                <wp:positionV relativeFrom="paragraph">
                  <wp:posOffset>2202180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7" o:spid="_x0000_s1026" style="position:absolute;margin-left:78.35pt;margin-top:173.4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7E41255A">
                <wp:simplePos x="0" y="0"/>
                <wp:positionH relativeFrom="column">
                  <wp:posOffset>995045</wp:posOffset>
                </wp:positionH>
                <wp:positionV relativeFrom="paragraph">
                  <wp:posOffset>246443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6" o:spid="_x0000_s1026" style="position:absolute;margin-left:78.35pt;margin-top:194.0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7793C0A0">
                <wp:simplePos x="0" y="0"/>
                <wp:positionH relativeFrom="column">
                  <wp:posOffset>995045</wp:posOffset>
                </wp:positionH>
                <wp:positionV relativeFrom="paragraph">
                  <wp:posOffset>2718435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91" o:spid="_x0000_s1026" style="position:absolute;margin-left:78.35pt;margin-top:214.05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41EC94C5">
                <wp:simplePos x="0" y="0"/>
                <wp:positionH relativeFrom="column">
                  <wp:posOffset>995045</wp:posOffset>
                </wp:positionH>
                <wp:positionV relativeFrom="paragraph">
                  <wp:posOffset>297307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1056" o:spid="_x0000_s1026" style="position:absolute;margin-left:78.35pt;margin-top:234.1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C336932">
                <wp:simplePos x="0" y="0"/>
                <wp:positionH relativeFrom="column">
                  <wp:posOffset>1241425</wp:posOffset>
                </wp:positionH>
                <wp:positionV relativeFrom="paragraph">
                  <wp:posOffset>169291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3" o:spid="_x0000_s1026" style="position:absolute;margin-left:97.75pt;margin-top:133.3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37D194DC">
                <wp:simplePos x="0" y="0"/>
                <wp:positionH relativeFrom="column">
                  <wp:posOffset>1241425</wp:posOffset>
                </wp:positionH>
                <wp:positionV relativeFrom="paragraph">
                  <wp:posOffset>194754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2" o:spid="_x0000_s1026" style="position:absolute;margin-left:97.75pt;margin-top:153.3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3FEFF310">
                <wp:simplePos x="0" y="0"/>
                <wp:positionH relativeFrom="column">
                  <wp:posOffset>1249045</wp:posOffset>
                </wp:positionH>
                <wp:positionV relativeFrom="paragraph">
                  <wp:posOffset>2202180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8" o:spid="_x0000_s1026" style="position:absolute;margin-left:98.35pt;margin-top:173.4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25E97945">
                <wp:simplePos x="0" y="0"/>
                <wp:positionH relativeFrom="column">
                  <wp:posOffset>1249045</wp:posOffset>
                </wp:positionH>
                <wp:positionV relativeFrom="paragraph">
                  <wp:posOffset>246443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87" o:spid="_x0000_s1026" style="position:absolute;margin-left:98.35pt;margin-top:194.0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0A335169">
                <wp:simplePos x="0" y="0"/>
                <wp:positionH relativeFrom="column">
                  <wp:posOffset>1242695</wp:posOffset>
                </wp:positionH>
                <wp:positionV relativeFrom="paragraph">
                  <wp:posOffset>2717165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AB491" id="Estrella: 5 puntas 92" o:spid="_x0000_s1026" style="position:absolute;margin-left:97.85pt;margin-top:213.9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6DC6DE6B">
                <wp:simplePos x="0" y="0"/>
                <wp:positionH relativeFrom="column">
                  <wp:posOffset>1244600</wp:posOffset>
                </wp:positionH>
                <wp:positionV relativeFrom="paragraph">
                  <wp:posOffset>2971165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29127" id="Estrella: 5 puntas 1057" o:spid="_x0000_s1026" style="position:absolute;margin-left:98pt;margin-top:233.9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CMPS4reAAAACwEAAA8AAABkcnMv&#10;ZG93bnJldi54bWxMj8FOwzAQRO9I/IO1SNyok1LcJsSpIiTOqGkFVyc2SUS8jmInNX/PcoLjzI5m&#10;3xTHaEe2mtkPDiWkmwSYwdbpATsJl/PrwwGYDwq1Gh0aCd/Gw7G8vSlUrt0VT2atQ8eoBH2uJPQh&#10;TDnnvu2NVX7jJoN0+3SzVYHk3HE9qyuV25Fvk0RwqwakD72azEtv2q96sRKq+L5OzcejyC5vdbtf&#10;YnUSaSXl/V2snoEFE8NfGH7xCR1KYmrcgtqzkXQmaEuQsBP7DBgltunhCVhDTpbsgJcF/7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AjD0uK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76EADDBC">
                <wp:simplePos x="0" y="0"/>
                <wp:positionH relativeFrom="column">
                  <wp:posOffset>1480185</wp:posOffset>
                </wp:positionH>
                <wp:positionV relativeFrom="paragraph">
                  <wp:posOffset>169291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4" o:spid="_x0000_s1026" style="position:absolute;margin-left:116.55pt;margin-top:133.3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5EDA74BE">
                <wp:simplePos x="0" y="0"/>
                <wp:positionH relativeFrom="column">
                  <wp:posOffset>1480185</wp:posOffset>
                </wp:positionH>
                <wp:positionV relativeFrom="paragraph">
                  <wp:posOffset>194754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3" o:spid="_x0000_s1026" style="position:absolute;margin-left:116.55pt;margin-top:153.3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33FCB42F">
                <wp:simplePos x="0" y="0"/>
                <wp:positionH relativeFrom="column">
                  <wp:posOffset>1487805</wp:posOffset>
                </wp:positionH>
                <wp:positionV relativeFrom="paragraph">
                  <wp:posOffset>2202180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79" o:spid="_x0000_s1026" style="position:absolute;margin-left:117.15pt;margin-top:173.4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0973759D">
                <wp:simplePos x="0" y="0"/>
                <wp:positionH relativeFrom="column">
                  <wp:posOffset>1487805</wp:posOffset>
                </wp:positionH>
                <wp:positionV relativeFrom="paragraph">
                  <wp:posOffset>2467610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94AC9" id="Estrella: 5 puntas 88" o:spid="_x0000_s1026" style="position:absolute;margin-left:117.15pt;margin-top:194.3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D73AABA">
                <wp:simplePos x="0" y="0"/>
                <wp:positionH relativeFrom="column">
                  <wp:posOffset>1483360</wp:posOffset>
                </wp:positionH>
                <wp:positionV relativeFrom="paragraph">
                  <wp:posOffset>2717165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D8099" id="Estrella: 5 puntas 93" o:spid="_x0000_s1026" style="position:absolute;margin-left:116.8pt;margin-top:213.9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49697F3B">
                <wp:simplePos x="0" y="0"/>
                <wp:positionH relativeFrom="column">
                  <wp:posOffset>1485265</wp:posOffset>
                </wp:positionH>
                <wp:positionV relativeFrom="paragraph">
                  <wp:posOffset>2971165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C5ED8" id="Estrella: 5 puntas 1058" o:spid="_x0000_s1026" style="position:absolute;margin-left:116.95pt;margin-top:233.9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765D0DE4">
                <wp:simplePos x="0" y="0"/>
                <wp:positionH relativeFrom="column">
                  <wp:posOffset>1718310</wp:posOffset>
                </wp:positionH>
                <wp:positionV relativeFrom="paragraph">
                  <wp:posOffset>169291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5 puntas 38" o:spid="_x0000_s1026" style="position:absolute;margin-left:135.3pt;margin-top:133.3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" path="m,54573r54574,1l71438,,88301,54574r54574,-1l98724,88301r16864,54574l71438,109146,27287,142875,44151,88301,,54573xe" fillcolor="#c0504d [320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72210FBC">
                <wp:simplePos x="0" y="0"/>
                <wp:positionH relativeFrom="column">
                  <wp:posOffset>1720215</wp:posOffset>
                </wp:positionH>
                <wp:positionV relativeFrom="paragraph">
                  <wp:posOffset>1950720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DBE65" id="Estrella: 5 puntas 74" o:spid="_x0000_s1026" style="position:absolute;margin-left:135.45pt;margin-top:153.6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7965A6FD">
                <wp:simplePos x="0" y="0"/>
                <wp:positionH relativeFrom="column">
                  <wp:posOffset>1722755</wp:posOffset>
                </wp:positionH>
                <wp:positionV relativeFrom="paragraph">
                  <wp:posOffset>2198370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77AE4" id="Estrella: 5 puntas 80" o:spid="_x0000_s1026" style="position:absolute;margin-left:135.65pt;margin-top:173.1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M9OCfN4AAAALAQAADwAAAGRycy9k&#10;b3ducmV2LnhtbEyPTU+EMBCG7yb+h2ZMvLnlw8AuS9kQE89mcaPXQmeBSFtCC1v/veNJjzPz5J3n&#10;LU9BT2zDxY3WCIh3ETA0nVWj6QVc3l+f9sCcl0bJyRoU8I0OTtX9XSkLZW/mjFvje0YhxhVSwOD9&#10;XHDuugG1dDs7o6Hb1S5aehqXnqtF3ihcTzyJooxrORr6MMgZXwbsvppVC6jDxza3n2l2uLw1Xb6G&#10;+pzFtRCPD6E+AvMY/B8Mv/qkDhU5tXY1yrFJQJLHKaEC0ucsAUZEckipTEubbJ8Dr0r+v0P1Aw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DPTgnz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BC43650">
                <wp:simplePos x="0" y="0"/>
                <wp:positionH relativeFrom="column">
                  <wp:posOffset>1717675</wp:posOffset>
                </wp:positionH>
                <wp:positionV relativeFrom="paragraph">
                  <wp:posOffset>246761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AC393" id="Estrella: 5 puntas 89" o:spid="_x0000_s1026" style="position:absolute;margin-left:135.25pt;margin-top:194.3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4+KiEN4AAAALAQAADwAAAGRycy9k&#10;b3ducmV2LnhtbEyPQU+EMBCF7yb+h2ZMvLmloCyLlA0x8WyW3ei10BGItCW0sPjvHU96nMyX975X&#10;HDczshVnPzgrQewiYGhbpwfbSbicXx8yYD4oq9XoLEr4Rg/H8vamULl2V3vCtQ4doxDrcyWhD2HK&#10;Ofdtj0b5nZvQ0u/TzUYFOueO61ldKdyMPI6ilBs1WGro1YQvPbZf9WIkVNv7OjUfSXq4vNXtftmq&#10;UyoqKe/vtuoZWMAt/MHwq0/qUJJT4xarPRslxPvoiVAJSZalwIiIDwmtayQ8CiGAlwX/v6H8AQ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OPiohD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41648563">
                <wp:simplePos x="0" y="0"/>
                <wp:positionH relativeFrom="column">
                  <wp:posOffset>1719580</wp:posOffset>
                </wp:positionH>
                <wp:positionV relativeFrom="paragraph">
                  <wp:posOffset>2717165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D08C" id="Estrella: 5 puntas 94" o:spid="_x0000_s1026" style="position:absolute;margin-left:135.4pt;margin-top:213.95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485DF723">
                <wp:simplePos x="0" y="0"/>
                <wp:positionH relativeFrom="column">
                  <wp:posOffset>1721485</wp:posOffset>
                </wp:positionH>
                <wp:positionV relativeFrom="paragraph">
                  <wp:posOffset>2971165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C6DD8" id="Estrella: 5 puntas 1060" o:spid="_x0000_s1026" style="position:absolute;margin-left:135.55pt;margin-top:233.9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23FA797">
                <wp:simplePos x="0" y="0"/>
                <wp:positionH relativeFrom="column">
                  <wp:posOffset>-727075</wp:posOffset>
                </wp:positionH>
                <wp:positionV relativeFrom="paragraph">
                  <wp:posOffset>1574165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61B39784" w:rsidR="005F50F6" w:rsidRPr="00502396" w:rsidRDefault="00F02C8D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alesforce</w:t>
                            </w:r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8" type="#_x0000_t202" style="position:absolute;left:0;text-align:left;margin-left:-57.25pt;margin-top:123.95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61B39784" w:rsidR="005F50F6" w:rsidRPr="00502396" w:rsidRDefault="00F02C8D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alesforce</w:t>
                      </w:r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C71E8B9">
                <wp:simplePos x="0" y="0"/>
                <wp:positionH relativeFrom="column">
                  <wp:posOffset>-766445</wp:posOffset>
                </wp:positionH>
                <wp:positionV relativeFrom="paragraph">
                  <wp:posOffset>349567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1CE10FA" w:rsidR="00FC1B7E" w:rsidRPr="000D79C8" w:rsidRDefault="00272088" w:rsidP="00BB7737">
                            <w:p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ES</w:t>
                            </w:r>
                            <w:r w:rsidR="000D79C8" w:rsidRPr="000D79C8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9" style="position:absolute;left:0;text-align:left;margin-left:-60.35pt;margin-top:275.2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" filled="f" stroked="f">
                <v:textbox>
                  <w:txbxContent>
                    <w:p w14:paraId="048A99F1" w14:textId="51CE10FA" w:rsidR="00FC1B7E" w:rsidRPr="000D79C8" w:rsidRDefault="00272088" w:rsidP="00BB7737">
                      <w:pPr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LANGUES</w:t>
                      </w:r>
                      <w:r w:rsidR="000D79C8" w:rsidRPr="000D79C8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710FF" w:rsidRPr="00F02C8D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8F9C577">
                <wp:simplePos x="0" y="0"/>
                <wp:positionH relativeFrom="column">
                  <wp:posOffset>2284095</wp:posOffset>
                </wp:positionH>
                <wp:positionV relativeFrom="paragraph">
                  <wp:posOffset>3506166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7828068A" w:rsidR="00D930A6" w:rsidRPr="00B8793D" w:rsidRDefault="00DD620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593F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  majeur Y</w:t>
                            </w:r>
                          </w:p>
                          <w:p w14:paraId="5DD64F06" w14:textId="75AAE859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B8793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7A2DD62" w14:textId="0FA9978F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0658EF3A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B8793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13E27A" w14:textId="328FCD50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1CDE2989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B8793D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79.85pt;margin-top:276.1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" filled="f" stroked="f">
                <v:path arrowok="t"/>
                <v:textbox>
                  <w:txbxContent>
                    <w:p w14:paraId="3BBA46BB" w14:textId="7828068A" w:rsidR="00D930A6" w:rsidRPr="00B8793D" w:rsidRDefault="00DD620B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6E2D3E"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E2D3E"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E2D3E"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="00593F5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  majeur Y</w:t>
                      </w:r>
                    </w:p>
                    <w:p w14:paraId="5DD64F06" w14:textId="75AAE859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B8793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7A2DD62" w14:textId="0FA9978F" w:rsidR="00DD620B" w:rsidRPr="00B8793D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0658EF3A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B8793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E13E27A" w14:textId="328FCD50" w:rsidR="00DD620B" w:rsidRPr="00B8793D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1CDE2989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B8793D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F02C8D" w:rsidSect="000D79C8">
      <w:pgSz w:w="11900" w:h="16840"/>
      <w:pgMar w:top="1417" w:right="1701" w:bottom="1417" w:left="1701" w:header="708" w:footer="708" w:gutter="0"/>
      <w:pgBorders w:offsetFrom="page">
        <w:top w:val="single" w:sz="18" w:space="24" w:color="C0504D" w:themeColor="accent2"/>
        <w:left w:val="single" w:sz="18" w:space="24" w:color="C0504D" w:themeColor="accent2"/>
        <w:bottom w:val="single" w:sz="18" w:space="24" w:color="C0504D" w:themeColor="accent2"/>
        <w:right w:val="single" w:sz="18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8D4E" w14:textId="77777777" w:rsidR="00EC0BBE" w:rsidRDefault="00EC0BBE" w:rsidP="00A70072">
      <w:r>
        <w:separator/>
      </w:r>
    </w:p>
  </w:endnote>
  <w:endnote w:type="continuationSeparator" w:id="0">
    <w:p w14:paraId="2EB3F001" w14:textId="77777777" w:rsidR="00EC0BBE" w:rsidRDefault="00EC0BB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77C0F" w14:textId="77777777" w:rsidR="00EC0BBE" w:rsidRDefault="00EC0BBE" w:rsidP="00A70072">
      <w:r>
        <w:separator/>
      </w:r>
    </w:p>
  </w:footnote>
  <w:footnote w:type="continuationSeparator" w:id="0">
    <w:p w14:paraId="3317A955" w14:textId="77777777" w:rsidR="00EC0BBE" w:rsidRDefault="00EC0BB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D79C8"/>
    <w:rsid w:val="001128CD"/>
    <w:rsid w:val="00115165"/>
    <w:rsid w:val="00116BC4"/>
    <w:rsid w:val="00125793"/>
    <w:rsid w:val="001433F9"/>
    <w:rsid w:val="00161E4A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72088"/>
    <w:rsid w:val="002976CC"/>
    <w:rsid w:val="002E077C"/>
    <w:rsid w:val="002F7489"/>
    <w:rsid w:val="00316613"/>
    <w:rsid w:val="003361D5"/>
    <w:rsid w:val="00352536"/>
    <w:rsid w:val="00353577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62BD7"/>
    <w:rsid w:val="00573DB5"/>
    <w:rsid w:val="00593F5A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5662E"/>
    <w:rsid w:val="00990068"/>
    <w:rsid w:val="009B23B0"/>
    <w:rsid w:val="009C10C4"/>
    <w:rsid w:val="009D325D"/>
    <w:rsid w:val="00A04F3D"/>
    <w:rsid w:val="00A26743"/>
    <w:rsid w:val="00A53577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8793D"/>
    <w:rsid w:val="00B94FFC"/>
    <w:rsid w:val="00BB579C"/>
    <w:rsid w:val="00BB7737"/>
    <w:rsid w:val="00BD5DE1"/>
    <w:rsid w:val="00BE1BDB"/>
    <w:rsid w:val="00BE5165"/>
    <w:rsid w:val="00BF5233"/>
    <w:rsid w:val="00C4633E"/>
    <w:rsid w:val="00C51027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620B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0BBE"/>
    <w:rsid w:val="00EC198D"/>
    <w:rsid w:val="00EF3469"/>
    <w:rsid w:val="00F02C8D"/>
    <w:rsid w:val="00F11E02"/>
    <w:rsid w:val="00F15C60"/>
    <w:rsid w:val="00F3147B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4C3E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svg"/><Relationship Id="rId23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8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934D4-2117-4FAC-98A0-97A4F1A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Bensalah, Sawssane</cp:lastModifiedBy>
  <cp:revision>2</cp:revision>
  <cp:lastPrinted>2018-04-18T14:49:00Z</cp:lastPrinted>
  <dcterms:created xsi:type="dcterms:W3CDTF">2021-01-20T09:58:00Z</dcterms:created>
  <dcterms:modified xsi:type="dcterms:W3CDTF">2021-01-20T09:58:00Z</dcterms:modified>
</cp:coreProperties>
</file>